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618" w14:textId="534665CC" w:rsidR="000B48AB" w:rsidRPr="00BC1EF0" w:rsidRDefault="00AE384A" w:rsidP="00BC1EF0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DITORIAL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EndPr/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EndPr/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EndPr/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75E47C6A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492A78" w14:textId="40C633A2" w:rsidR="00AC5526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 w:rsidR="00713A81"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794E4B21" w14:textId="77777777" w:rsidTr="0085231C">
        <w:sdt>
          <w:sdtPr>
            <w:rPr>
              <w:lang w:val="es-ES"/>
            </w:rPr>
            <w:alias w:val="Nombre del autor"/>
            <w:tag w:val="Autor"/>
            <w:id w:val="1563753151"/>
            <w:lock w:val="sdtLocked"/>
            <w:placeholder>
              <w:docPart w:val="9BFEFFB3D74244CAB3AAE7AD6788122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1912BE8" w14:textId="725EAE9E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19F2C6D8" w14:textId="77777777" w:rsidTr="0085231C">
        <w:sdt>
          <w:sdtPr>
            <w:rPr>
              <w:lang w:val="es-ES"/>
            </w:rPr>
            <w:alias w:val="Nombre del autor"/>
            <w:tag w:val="Autor"/>
            <w:id w:val="-828056594"/>
            <w:lock w:val="sdtLocked"/>
            <w:placeholder>
              <w:docPart w:val="93A11E0AF9C24F7E9289EB42058618C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BA527C0" w14:textId="6A95B6DF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4EF69E7" w14:textId="77777777" w:rsidTr="0085231C">
        <w:sdt>
          <w:sdtPr>
            <w:rPr>
              <w:lang w:val="es-ES"/>
            </w:rPr>
            <w:alias w:val="Nombre del autor"/>
            <w:tag w:val="Autor"/>
            <w:id w:val="-633560390"/>
            <w:lock w:val="sdtLocked"/>
            <w:placeholder>
              <w:docPart w:val="C681EC60AC32441CB3723FE7A88A0A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1C31AFF" w14:textId="13F7404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7A046486" w14:textId="77777777" w:rsidTr="0085231C">
        <w:sdt>
          <w:sdtPr>
            <w:rPr>
              <w:lang w:val="es-ES"/>
            </w:rPr>
            <w:alias w:val="Nombre del autor"/>
            <w:tag w:val="Autor"/>
            <w:id w:val="430791735"/>
            <w:lock w:val="sdtLocked"/>
            <w:placeholder>
              <w:docPart w:val="267A4065FF60476E99708132572F6D2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FBE7E69" w14:textId="5E61C051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38BD938" w14:textId="77777777" w:rsidTr="0085231C">
        <w:sdt>
          <w:sdtPr>
            <w:rPr>
              <w:lang w:val="es-ES"/>
            </w:rPr>
            <w:alias w:val="Nombre del autor"/>
            <w:tag w:val="Autor"/>
            <w:id w:val="39263432"/>
            <w:lock w:val="sdtLocked"/>
            <w:placeholder>
              <w:docPart w:val="9E1B26BDF8F94CA48C0EE8CAFA518B1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591558E" w14:textId="3268DB23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1986D98" w14:textId="77777777" w:rsidTr="0085231C">
        <w:sdt>
          <w:sdtPr>
            <w:rPr>
              <w:lang w:val="es-ES"/>
            </w:rPr>
            <w:alias w:val="Nombre del autor"/>
            <w:tag w:val="Autor"/>
            <w:id w:val="-122700049"/>
            <w:lock w:val="sdtLocked"/>
            <w:placeholder>
              <w:docPart w:val="FB129D30D8D746F0B104D93F7B4B697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718E867" w14:textId="02D1E990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5B1EF133" w14:textId="5985DB27" w:rsidR="0085231C" w:rsidRDefault="0085231C" w:rsidP="00BC1EF0">
      <w:pPr>
        <w:spacing w:line="276" w:lineRule="auto"/>
        <w:rPr>
          <w:lang w:val="es-ES"/>
        </w:rPr>
      </w:pPr>
    </w:p>
    <w:p w14:paraId="7F354FB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DF396A" w14:textId="5C328CFF" w:rsidR="0085231C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1BE4DF7B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80F15CB6A4A24CAA97BA5A5B2769AA6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272098A" w14:textId="3175313D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88A3C1D" w14:textId="77777777" w:rsidTr="00357433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08177AB455794DC79606F0232EB2DD1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5E3E56" w14:textId="60283209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40041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2F7A6B30F5AF47388176CD5AB62CD45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A30FA54" w14:textId="069ADD75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6E448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520A081EB1854A98AD95D78544C5B81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8DED028" w14:textId="5ADE40C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733D6F0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3A87A05866E7476D84668172EF2CB85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EBF2D25" w14:textId="767FAF38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4926316F" w14:textId="77777777" w:rsidTr="00357433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421B5DA4FC6412E90DF98CDF652DEB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AC95747" w14:textId="7CFC1592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1A57F10D" w14:textId="3B3F220D" w:rsidR="0085231C" w:rsidRDefault="0085231C" w:rsidP="00BC1EF0">
      <w:pPr>
        <w:spacing w:line="276" w:lineRule="auto"/>
        <w:rPr>
          <w:lang w:val="es-ES"/>
        </w:rPr>
      </w:pPr>
    </w:p>
    <w:p w14:paraId="000A242B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68D5E46D" w14:textId="0B56C0FB" w:rsidR="00C75F7E" w:rsidRPr="00BC1EF0" w:rsidRDefault="004C2ACE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02374E" w:rsidRPr="00736C75" w14:paraId="52B1D689" w14:textId="0D5A49EB" w:rsidTr="008F0A8D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87018AFFA8D742938AFD729EF63B49E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5BD27923" w14:textId="0CD0B0C7" w:rsidR="0002374E" w:rsidRPr="00BC1EF0" w:rsidRDefault="005865B7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</w:t>
                </w:r>
                <w:r w:rsidR="00713A81">
                  <w:rPr>
                    <w:rStyle w:val="Textodelmarcadordeposicin"/>
                  </w:rPr>
                  <w:t xml:space="preserve"> a la que pertenece el autor</w:t>
                </w:r>
              </w:p>
            </w:tc>
          </w:sdtContent>
        </w:sdt>
      </w:tr>
      <w:tr w:rsidR="0002374E" w:rsidRPr="00736C75" w14:paraId="3B052637" w14:textId="347E1978" w:rsidTr="008F0A8D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4F58D8F29B1946FAA7264210C851DACF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64A3DDB1" w14:textId="78E84650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02374E" w:rsidRPr="00736C75" w14:paraId="57A89EEB" w14:textId="7D7CCBFA" w:rsidTr="008F0A8D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FE764C9C85DF4B20BA897F5D35BC2759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37AA3F9D" w14:textId="086C5EA5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02374E" w:rsidRPr="00736C75" w14:paraId="5210A46D" w14:textId="19574560" w:rsidTr="008F0A8D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0FBBAAF2E6DC49B3B2CCE84F8933901B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440D3776" w14:textId="179175D7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1A360892" w14:textId="201A3820" w:rsidR="004C2ACE" w:rsidRPr="00292910" w:rsidRDefault="004C2ACE" w:rsidP="00BC1EF0">
      <w:pPr>
        <w:spacing w:line="276" w:lineRule="auto"/>
      </w:pPr>
    </w:p>
    <w:p w14:paraId="28E7E77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0B7E14AF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úmero de figuras o tab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492F8ACF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</w:t>
      </w:r>
      <w:proofErr w:type="spellStart"/>
      <w:r w:rsidR="00F936BD">
        <w:rPr>
          <w:lang w:val="es-ES"/>
        </w:rPr>
        <w:t>max</w:t>
      </w:r>
      <w:proofErr w:type="spellEnd"/>
      <w:r w:rsidR="00F936BD">
        <w:rPr>
          <w:lang w:val="es-ES"/>
        </w:rPr>
        <w:t>. 5</w:t>
      </w:r>
      <w:r w:rsidR="00AE384A">
        <w:rPr>
          <w:lang w:val="es-ES"/>
        </w:rPr>
        <w:t>0</w:t>
      </w:r>
      <w:r w:rsidR="00D84411">
        <w:rPr>
          <w:lang w:val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F936BD">
        <w:trPr>
          <w:trHeight w:val="4146"/>
        </w:trPr>
        <w:tc>
          <w:tcPr>
            <w:tcW w:w="7360" w:type="dxa"/>
          </w:tcPr>
          <w:sdt>
            <w:sdtPr>
              <w:alias w:val="Inserte el contenido del artículo"/>
              <w:tag w:val="Contenido"/>
              <w:id w:val="28391754"/>
              <w:placeholder>
                <w:docPart w:val="DB78DAAEA1D346878A60584A4BFC2CAF"/>
              </w:placeholder>
              <w:showingPlcHdr/>
            </w:sdtPr>
            <w:sdtEndPr/>
            <w:sdtContent>
              <w:p w14:paraId="0EAC8C08" w14:textId="07C25C1C" w:rsidR="007E7F03" w:rsidRDefault="00AE384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c</w:t>
                </w:r>
                <w:r>
                  <w:rPr>
                    <w:rStyle w:val="Textodelmarcadordeposicin"/>
                  </w:rPr>
                  <w:t>ontenido del artículo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79D963A9" w:rsidR="00C96BE6" w:rsidRDefault="00C96BE6" w:rsidP="00736C75">
      <w:pPr>
        <w:spacing w:line="276" w:lineRule="auto"/>
        <w:rPr>
          <w:lang w:val="es-ES"/>
        </w:rPr>
      </w:pPr>
    </w:p>
    <w:p w14:paraId="23D14B59" w14:textId="77777777" w:rsidR="00F936BD" w:rsidRDefault="00F936BD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994CC1">
        <w:trPr>
          <w:trHeight w:val="285"/>
        </w:trPr>
        <w:tc>
          <w:tcPr>
            <w:tcW w:w="7360" w:type="dxa"/>
          </w:tcPr>
          <w:p w14:paraId="1B33148C" w14:textId="27599EA5" w:rsidR="008465D4" w:rsidRPr="00CB006C" w:rsidRDefault="00866AD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994CC1">
        <w:trPr>
          <w:trHeight w:val="285"/>
        </w:trPr>
        <w:tc>
          <w:tcPr>
            <w:tcW w:w="7360" w:type="dxa"/>
          </w:tcPr>
          <w:p w14:paraId="008820EA" w14:textId="6C928EC1" w:rsidR="00CB006C" w:rsidRPr="00CB006C" w:rsidRDefault="00866AD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994CC1">
        <w:trPr>
          <w:trHeight w:val="285"/>
        </w:trPr>
        <w:tc>
          <w:tcPr>
            <w:tcW w:w="7360" w:type="dxa"/>
          </w:tcPr>
          <w:p w14:paraId="0C7FC35B" w14:textId="13BC6C59" w:rsidR="00CB006C" w:rsidRPr="00CB006C" w:rsidRDefault="00866AD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994CC1">
        <w:trPr>
          <w:trHeight w:val="285"/>
        </w:trPr>
        <w:tc>
          <w:tcPr>
            <w:tcW w:w="7360" w:type="dxa"/>
          </w:tcPr>
          <w:p w14:paraId="3C921402" w14:textId="02A36558" w:rsidR="00CB006C" w:rsidRPr="00CB006C" w:rsidRDefault="00866AD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994CC1">
        <w:trPr>
          <w:trHeight w:val="285"/>
        </w:trPr>
        <w:tc>
          <w:tcPr>
            <w:tcW w:w="7360" w:type="dxa"/>
          </w:tcPr>
          <w:p w14:paraId="25FEA61F" w14:textId="5BD5F6C8" w:rsidR="00CB006C" w:rsidRPr="00CB006C" w:rsidRDefault="00866AD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994CC1">
        <w:trPr>
          <w:trHeight w:val="285"/>
        </w:trPr>
        <w:tc>
          <w:tcPr>
            <w:tcW w:w="7360" w:type="dxa"/>
          </w:tcPr>
          <w:p w14:paraId="5CFAF5A8" w14:textId="749DD9F5" w:rsidR="00CB006C" w:rsidRPr="00CB006C" w:rsidRDefault="00866AD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994CC1">
        <w:trPr>
          <w:trHeight w:val="285"/>
        </w:trPr>
        <w:tc>
          <w:tcPr>
            <w:tcW w:w="7360" w:type="dxa"/>
          </w:tcPr>
          <w:p w14:paraId="0445F9DF" w14:textId="5917512E" w:rsidR="00CB006C" w:rsidRPr="00CB006C" w:rsidRDefault="00866AD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994CC1">
        <w:trPr>
          <w:trHeight w:val="285"/>
        </w:trPr>
        <w:tc>
          <w:tcPr>
            <w:tcW w:w="7360" w:type="dxa"/>
          </w:tcPr>
          <w:p w14:paraId="39246CDA" w14:textId="77C03BD9" w:rsidR="00CB006C" w:rsidRPr="00CB006C" w:rsidRDefault="00866AD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994CC1">
        <w:trPr>
          <w:trHeight w:val="285"/>
        </w:trPr>
        <w:tc>
          <w:tcPr>
            <w:tcW w:w="7360" w:type="dxa"/>
          </w:tcPr>
          <w:p w14:paraId="2EDE25B0" w14:textId="3453FDB0" w:rsidR="00CB006C" w:rsidRPr="00CB006C" w:rsidRDefault="00866AD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994CC1">
        <w:trPr>
          <w:trHeight w:val="285"/>
        </w:trPr>
        <w:tc>
          <w:tcPr>
            <w:tcW w:w="7360" w:type="dxa"/>
          </w:tcPr>
          <w:p w14:paraId="5C917D24" w14:textId="24506CD7" w:rsidR="00CB006C" w:rsidRPr="00CB006C" w:rsidRDefault="00866AD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866AD7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6CF60EDB" w14:textId="2E6FC893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866AD7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EndPr/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>Recuerde adjuntar la figura o figuras, cada una en un archivo individual. El formato de dicha figura debe ser en .</w:t>
      </w:r>
      <w:proofErr w:type="spellStart"/>
      <w:r>
        <w:rPr>
          <w:lang w:val="es-ES"/>
        </w:rPr>
        <w:t>tif</w:t>
      </w:r>
      <w:proofErr w:type="spellEnd"/>
      <w:r>
        <w:rPr>
          <w:lang w:val="es-ES"/>
        </w:rPr>
        <w:t xml:space="preserve"> o .</w:t>
      </w:r>
      <w:proofErr w:type="spellStart"/>
      <w:r>
        <w:rPr>
          <w:lang w:val="es-ES"/>
        </w:rPr>
        <w:t>jpg</w:t>
      </w:r>
      <w:proofErr w:type="spellEnd"/>
      <w:r>
        <w:rPr>
          <w:lang w:val="es-ES"/>
        </w:rPr>
        <w:t xml:space="preserve">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19A5" w14:textId="77777777" w:rsidR="00866AD7" w:rsidRDefault="00866AD7" w:rsidP="00736C75">
      <w:r>
        <w:separator/>
      </w:r>
    </w:p>
  </w:endnote>
  <w:endnote w:type="continuationSeparator" w:id="0">
    <w:p w14:paraId="7F12F14E" w14:textId="77777777" w:rsidR="00866AD7" w:rsidRDefault="00866AD7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EndPr/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548C" w14:textId="77777777" w:rsidR="00866AD7" w:rsidRDefault="00866AD7" w:rsidP="00736C75">
      <w:bookmarkStart w:id="0" w:name="_Hlk69207303"/>
      <w:bookmarkEnd w:id="0"/>
      <w:r>
        <w:separator/>
      </w:r>
    </w:p>
  </w:footnote>
  <w:footnote w:type="continuationSeparator" w:id="0">
    <w:p w14:paraId="6F46BED7" w14:textId="77777777" w:rsidR="00866AD7" w:rsidRDefault="00866AD7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B71E9"/>
    <w:rsid w:val="00243AD8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6113"/>
    <w:rsid w:val="006A0E4F"/>
    <w:rsid w:val="006B17EC"/>
    <w:rsid w:val="006B4EDA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66AD7"/>
    <w:rsid w:val="008F0A8D"/>
    <w:rsid w:val="00944922"/>
    <w:rsid w:val="00965CC2"/>
    <w:rsid w:val="009749AD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AE384A"/>
    <w:rsid w:val="00BC1EF0"/>
    <w:rsid w:val="00BF3FDB"/>
    <w:rsid w:val="00C71536"/>
    <w:rsid w:val="00C75F7E"/>
    <w:rsid w:val="00C86C78"/>
    <w:rsid w:val="00C96BE6"/>
    <w:rsid w:val="00CB006C"/>
    <w:rsid w:val="00D33DA9"/>
    <w:rsid w:val="00D84411"/>
    <w:rsid w:val="00D9560E"/>
    <w:rsid w:val="00DD2789"/>
    <w:rsid w:val="00E81018"/>
    <w:rsid w:val="00EA123D"/>
    <w:rsid w:val="00EA6E18"/>
    <w:rsid w:val="00EE4FBD"/>
    <w:rsid w:val="00EF3327"/>
    <w:rsid w:val="00F936BD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6426CE" w:rsidP="006426CE">
          <w:pPr>
            <w:pStyle w:val="067CF5657BCC48678E3D085459F971E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6426CE" w:rsidP="006426CE">
          <w:pPr>
            <w:pStyle w:val="DFE017E148A1441C9A60FF5D01FEAA6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93A11E0AF9C24F7E9289EB420586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E7C8-DA2E-4C15-B7C2-D38A27D58295}"/>
      </w:docPartPr>
      <w:docPartBody>
        <w:p w:rsidR="00537CAE" w:rsidRDefault="006426CE" w:rsidP="006426CE">
          <w:pPr>
            <w:pStyle w:val="93A11E0AF9C24F7E9289EB42058618C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C681EC60AC32441CB3723FE7A88A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64DD-C0CF-4D10-8762-5131A3AE7BF8}"/>
      </w:docPartPr>
      <w:docPartBody>
        <w:p w:rsidR="00537CAE" w:rsidRDefault="006426CE" w:rsidP="006426CE">
          <w:pPr>
            <w:pStyle w:val="C681EC60AC32441CB3723FE7A88A0A4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267A4065FF60476E99708132572F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38D-D247-4274-8A4D-4DDF0F017528}"/>
      </w:docPartPr>
      <w:docPartBody>
        <w:p w:rsidR="00537CAE" w:rsidRDefault="006426CE" w:rsidP="006426CE">
          <w:pPr>
            <w:pStyle w:val="267A4065FF60476E99708132572F6D2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9E1B26BDF8F94CA48C0EE8CAFA51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DF9C-8B4B-46E7-8004-6A21C1E6FB17}"/>
      </w:docPartPr>
      <w:docPartBody>
        <w:p w:rsidR="00537CAE" w:rsidRDefault="006426CE" w:rsidP="006426CE">
          <w:pPr>
            <w:pStyle w:val="9E1B26BDF8F94CA48C0EE8CAFA518B1A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B129D30D8D746F0B104D93F7B4B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EA93-7CF1-41C0-8E43-D65691FF12CF}"/>
      </w:docPartPr>
      <w:docPartBody>
        <w:p w:rsidR="00537CAE" w:rsidRDefault="006426CE" w:rsidP="006426CE">
          <w:pPr>
            <w:pStyle w:val="FB129D30D8D746F0B104D93F7B4B697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6426CE" w:rsidP="006426CE">
          <w:pPr>
            <w:pStyle w:val="E477681019AF4E83ACAF6E1B649632B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6426CE" w:rsidP="006426CE">
          <w:pPr>
            <w:pStyle w:val="13E3F79B6EDF467A85C40BC6D3CDF364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BFEFFB3D74244CAB3AAE7AD6788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B2A2-CABA-4040-8EA4-572E15A6D755}"/>
      </w:docPartPr>
      <w:docPartBody>
        <w:p w:rsidR="002C5A55" w:rsidRDefault="006426CE" w:rsidP="006426CE">
          <w:pPr>
            <w:pStyle w:val="9BFEFFB3D74244CAB3AAE7AD67881226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80F15CB6A4A24CAA97BA5A5B2769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D9E-8377-4540-A003-D4E630FEE157}"/>
      </w:docPartPr>
      <w:docPartBody>
        <w:p w:rsidR="00D96871" w:rsidRDefault="006426CE" w:rsidP="006426CE">
          <w:pPr>
            <w:pStyle w:val="80F15CB6A4A24CAA97BA5A5B2769AA6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08177AB455794DC79606F0232EB2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28BA-C74F-4565-83F5-B4733CFA9150}"/>
      </w:docPartPr>
      <w:docPartBody>
        <w:p w:rsidR="00D96871" w:rsidRDefault="006426CE" w:rsidP="006426CE">
          <w:pPr>
            <w:pStyle w:val="08177AB455794DC79606F0232EB2DD1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F7A6B30F5AF47388176CD5AB62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D87-0771-49FB-9EA0-D387EBF8F82A}"/>
      </w:docPartPr>
      <w:docPartBody>
        <w:p w:rsidR="00D96871" w:rsidRDefault="006426CE" w:rsidP="006426CE">
          <w:pPr>
            <w:pStyle w:val="2F7A6B30F5AF47388176CD5AB62CD45B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520A081EB1854A98AD95D78544C5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7E3D-C34A-410A-A8FF-B2903237CDE5}"/>
      </w:docPartPr>
      <w:docPartBody>
        <w:p w:rsidR="00D96871" w:rsidRDefault="006426CE" w:rsidP="006426CE">
          <w:pPr>
            <w:pStyle w:val="520A081EB1854A98AD95D78544C5B812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3A87A05866E7476D84668172EF2C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93BE-8861-4A07-8B8C-8F4A82087508}"/>
      </w:docPartPr>
      <w:docPartBody>
        <w:p w:rsidR="00D96871" w:rsidRDefault="006426CE" w:rsidP="006426CE">
          <w:pPr>
            <w:pStyle w:val="3A87A05866E7476D84668172EF2CB85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421B5DA4FC6412E90DF98CDF652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49FF-5503-45F8-B433-339DD6AADD6E}"/>
      </w:docPartPr>
      <w:docPartBody>
        <w:p w:rsidR="00D96871" w:rsidRDefault="006426CE" w:rsidP="006426CE">
          <w:pPr>
            <w:pStyle w:val="1421B5DA4FC6412E90DF98CDF652DEBB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87018AFFA8D742938AFD729EF63B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BD80-6D17-4148-98D0-A79BCFFE33E0}"/>
      </w:docPartPr>
      <w:docPartBody>
        <w:p w:rsidR="00D96871" w:rsidRDefault="006426CE" w:rsidP="006426CE">
          <w:pPr>
            <w:pStyle w:val="87018AFFA8D742938AFD729EF63B49E0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4F58D8F29B1946FAA7264210C851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F05A-3D9A-4840-9D86-8464C80F2486}"/>
      </w:docPartPr>
      <w:docPartBody>
        <w:p w:rsidR="00D96871" w:rsidRDefault="006426CE" w:rsidP="006426CE">
          <w:pPr>
            <w:pStyle w:val="4F58D8F29B1946FAA7264210C851DACF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FE764C9C85DF4B20BA897F5D35BC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33A5-2A92-4C8B-AA9D-A5C9A3F9E567}"/>
      </w:docPartPr>
      <w:docPartBody>
        <w:p w:rsidR="00D96871" w:rsidRDefault="006426CE" w:rsidP="006426CE">
          <w:pPr>
            <w:pStyle w:val="FE764C9C85DF4B20BA897F5D35BC2759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0FBBAAF2E6DC49B3B2CCE84F8933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03A-056C-41B9-A509-9DAEEE6F8782}"/>
      </w:docPartPr>
      <w:docPartBody>
        <w:p w:rsidR="00D96871" w:rsidRDefault="006426CE" w:rsidP="006426CE">
          <w:pPr>
            <w:pStyle w:val="0FBBAAF2E6DC49B3B2CCE84F8933901B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6426CE" w:rsidP="006426CE">
          <w:pPr>
            <w:pStyle w:val="3A26FF05B9F64CAB9737D54D62140FDD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6426CE" w:rsidP="006426CE">
          <w:pPr>
            <w:pStyle w:val="EE15AE13C8B04502BDB246F69CEBFA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6426CE" w:rsidP="006426CE">
          <w:pPr>
            <w:pStyle w:val="CF1B4EDF7A864DAF91C86D388FF25F36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6426CE" w:rsidP="006426CE">
          <w:pPr>
            <w:pStyle w:val="C9B813DFD24A41B5BAA85795F1E462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6426CE" w:rsidP="006426CE">
          <w:pPr>
            <w:pStyle w:val="6277418A00F44A47BBBDBDB35E6BC33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6426CE" w:rsidP="006426CE">
          <w:pPr>
            <w:pStyle w:val="76FE3416543A468192A8DDB11914E46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6426CE" w:rsidP="006426CE">
          <w:pPr>
            <w:pStyle w:val="BB016EF5D8444FC7BDC91E8D0C1573E0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6426CE" w:rsidP="006426CE">
          <w:pPr>
            <w:pStyle w:val="ACE6FC51713B4CB6A40AB47ECBF236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6426CE" w:rsidP="006426CE">
          <w:pPr>
            <w:pStyle w:val="B531E896C8804F64BD7A0F7F463CAC33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6426CE" w:rsidP="006426CE">
          <w:pPr>
            <w:pStyle w:val="8D2E8B0380364479B46CBEC6359D85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6426CE" w:rsidP="006426CE">
          <w:pPr>
            <w:pStyle w:val="32D27D4EE36A41479C40AB97F7F59DB7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6426CE" w:rsidP="006426CE">
          <w:pPr>
            <w:pStyle w:val="5695690EA78144F0A60207C17ACB449E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6426CE" w:rsidP="006426CE">
          <w:pPr>
            <w:pStyle w:val="8DEE44575F5441509A7386A745C607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6426CE" w:rsidRDefault="006426CE" w:rsidP="006426CE">
          <w:pPr>
            <w:pStyle w:val="BF97279F63A34683BD16E07133870DDC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DB78DAAEA1D346878A60584A4BFC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AE57-68CD-46CD-8FE0-7DB3C1B7CF90}"/>
      </w:docPartPr>
      <w:docPartBody>
        <w:p w:rsidR="00271989" w:rsidRDefault="006426CE" w:rsidP="006426CE">
          <w:pPr>
            <w:pStyle w:val="DB78DAAEA1D346878A60584A4BFC2CAF1"/>
          </w:pPr>
          <w:r>
            <w:rPr>
              <w:rStyle w:val="Textodelmarcadordeposicin"/>
              <w:lang w:val="es-ES"/>
            </w:rPr>
            <w:t>Inserte el c</w:t>
          </w:r>
          <w:r>
            <w:rPr>
              <w:rStyle w:val="Textodelmarcadordeposicin"/>
            </w:rPr>
            <w:t>ontenido del artíc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17315D"/>
    <w:rsid w:val="00234E96"/>
    <w:rsid w:val="00241BC3"/>
    <w:rsid w:val="00265389"/>
    <w:rsid w:val="00271989"/>
    <w:rsid w:val="002B5EF9"/>
    <w:rsid w:val="002C5A55"/>
    <w:rsid w:val="00520327"/>
    <w:rsid w:val="00537CAE"/>
    <w:rsid w:val="006426CE"/>
    <w:rsid w:val="008A7B60"/>
    <w:rsid w:val="00BE1557"/>
    <w:rsid w:val="00C02FC2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26CE"/>
    <w:rPr>
      <w:color w:val="808080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">
    <w:name w:val="067CF5657BCC48678E3D085459F971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B78DAAEA1D346878A60584A4BFC2CAF1">
    <w:name w:val="DB78DAAEA1D346878A60584A4BFC2CA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6426CE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3</cp:revision>
  <dcterms:created xsi:type="dcterms:W3CDTF">2021-04-13T11:09:00Z</dcterms:created>
  <dcterms:modified xsi:type="dcterms:W3CDTF">2021-04-13T11:11:00Z</dcterms:modified>
</cp:coreProperties>
</file>